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F24EE1" w14:paraId="722757C1" w14:textId="77777777" w:rsidTr="008A5673">
        <w:tc>
          <w:tcPr>
            <w:tcW w:w="9062" w:type="dxa"/>
          </w:tcPr>
          <w:p w14:paraId="399DE716" w14:textId="744869B6" w:rsidR="00404221" w:rsidRPr="004F3849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</w:pPr>
            <w:r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I</w:t>
            </w:r>
            <w:r w:rsidR="00541922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nscription</w:t>
            </w:r>
            <w:r w:rsidR="004F3849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ED4CBA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jusqu’</w:t>
            </w:r>
            <w:r w:rsidR="00AB5AF6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au </w:t>
            </w:r>
            <w:r w:rsidR="00A43494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16</w:t>
            </w:r>
            <w:r w:rsidR="00333915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novembre </w:t>
            </w:r>
            <w:r w:rsidR="00541922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0</w:t>
            </w:r>
            <w:r w:rsidR="004F4C27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</w:t>
            </w:r>
            <w:r w:rsidR="00BC74B2" w:rsidRPr="004F3849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</w:t>
            </w:r>
          </w:p>
          <w:p w14:paraId="10D262DC" w14:textId="68534078" w:rsidR="004F3849" w:rsidRPr="004F3849" w:rsidRDefault="004F3849" w:rsidP="005540F3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F3849">
              <w:rPr>
                <w:rFonts w:ascii="Arial" w:hAnsi="Arial" w:cs="Arial"/>
                <w:i/>
                <w:sz w:val="22"/>
              </w:rPr>
              <w:t xml:space="preserve">Anmeldung bis </w:t>
            </w:r>
            <w:r w:rsidR="00ED4CBA">
              <w:rPr>
                <w:rFonts w:ascii="Arial" w:hAnsi="Arial" w:cs="Arial"/>
                <w:i/>
                <w:sz w:val="22"/>
              </w:rPr>
              <w:t xml:space="preserve">zum </w:t>
            </w:r>
            <w:r w:rsidR="00A43494">
              <w:rPr>
                <w:rFonts w:ascii="Arial" w:hAnsi="Arial" w:cs="Arial"/>
                <w:i/>
                <w:sz w:val="22"/>
              </w:rPr>
              <w:t>16</w:t>
            </w:r>
            <w:r w:rsidR="00ED4CBA">
              <w:rPr>
                <w:rFonts w:ascii="Arial" w:hAnsi="Arial" w:cs="Arial"/>
                <w:i/>
                <w:sz w:val="22"/>
              </w:rPr>
              <w:t>.</w:t>
            </w:r>
            <w:r w:rsidRPr="004F3849">
              <w:rPr>
                <w:rFonts w:ascii="Arial" w:hAnsi="Arial" w:cs="Arial"/>
                <w:i/>
                <w:sz w:val="22"/>
              </w:rPr>
              <w:t xml:space="preserve"> November 2022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0D6CB6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A8117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A8117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0D6CB6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0D6CB6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0D6CB6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0D6CB6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D26E61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0D6CB6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D26E61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0D6CB6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42E4107D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E1F1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D26E61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0D6CB6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718CE6FC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0D6CB6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0D6CB6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D26E61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0D6CB6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2357C45B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F24EE1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1314C8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88355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883553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883553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883553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883553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4F4C2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F56C38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20D98B41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2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04C42F14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0F1F5846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2BCD9D22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4F4C2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22CC07A6" w:rsidR="00B57FC2" w:rsidRPr="00A91023" w:rsidRDefault="00B57FC2" w:rsidP="00F56C38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A91023">
              <w:rPr>
                <w:rFonts w:ascii="Arial" w:hAnsi="Arial" w:cs="Arial"/>
                <w:color w:val="333333"/>
              </w:rPr>
              <w:t xml:space="preserve"> </w:t>
            </w:r>
            <w:r w:rsidR="00A91023" w:rsidRPr="00A91023">
              <w:rPr>
                <w:rFonts w:ascii="Arial" w:hAnsi="Arial" w:cs="Arial"/>
                <w:color w:val="333333"/>
                <w:szCs w:val="24"/>
              </w:rPr>
              <w:t>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2A9691B3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3FDF5BEA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57528F34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2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4F4C2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F56C38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1EB7FF17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5F4A130A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51F6EA7F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2516BBE" w:rsidR="00B57FC2" w:rsidRPr="00B57FC2" w:rsidRDefault="00A81170" w:rsidP="004F4C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883553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883553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0C5C6A5D" w:rsidR="00B57FC2" w:rsidRPr="00B57FC2" w:rsidRDefault="00B57FC2" w:rsidP="00883553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6F45704C" w:rsidR="00B57FC2" w:rsidRPr="00B57FC2" w:rsidRDefault="00B57FC2" w:rsidP="00883553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A91023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F56C38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614BDE9E" w:rsidR="00B57FC2" w:rsidRPr="00B57FC2" w:rsidRDefault="00A81170" w:rsidP="00F56C38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71F922DA" w:rsidR="00B57FC2" w:rsidRPr="00B57FC2" w:rsidRDefault="00A81170" w:rsidP="00F56C38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A91023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432439" w:rsidRDefault="00B57FC2" w:rsidP="00F56C38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A91023">
              <w:rPr>
                <w:rFonts w:ascii="Arial" w:hAnsi="Arial" w:cs="Arial"/>
                <w:color w:val="333333"/>
                <w:szCs w:val="24"/>
              </w:rPr>
              <w:t>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C1EC28F" w:rsidR="00B57FC2" w:rsidRPr="00B57FC2" w:rsidRDefault="00A81170" w:rsidP="00F56C38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AC9D1FA" w:rsidR="00B57FC2" w:rsidRPr="00B57FC2" w:rsidRDefault="00A81170" w:rsidP="00F56C38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A91023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F56C38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2239BF28" w:rsidR="00B57FC2" w:rsidRPr="00B57FC2" w:rsidRDefault="00A81170" w:rsidP="00F56C38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05EA834C" w:rsidR="00B57FC2" w:rsidRPr="00B57FC2" w:rsidRDefault="00A81170" w:rsidP="00F56C38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27F0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7C2D1E53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KursteilnehmerInnen des Institut franco-tyrolien, TeilnehmerInnen des Vorbereitungskurses </w:t>
      </w:r>
      <w:r w:rsidR="004F3849">
        <w:rPr>
          <w:rFonts w:ascii="Arial" w:hAnsi="Arial" w:cs="Arial"/>
          <w:color w:val="333333"/>
        </w:rPr>
        <w:t>am</w:t>
      </w:r>
      <w:r>
        <w:rPr>
          <w:rFonts w:ascii="Arial" w:hAnsi="Arial" w:cs="Arial"/>
          <w:color w:val="333333"/>
        </w:rPr>
        <w:t xml:space="preserve">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443F608A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C34914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025AD845" w14:textId="77777777" w:rsidR="00FB0B42" w:rsidRDefault="002A69E9" w:rsidP="00CA27F6">
      <w:pPr>
        <w:jc w:val="both"/>
        <w:rPr>
          <w:rFonts w:ascii="Arial" w:hAnsi="Arial" w:cs="Arial"/>
          <w:lang w:val="fr-FR"/>
        </w:rPr>
      </w:pPr>
      <w:r w:rsidRPr="00FB0B42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FB0B42">
        <w:rPr>
          <w:rFonts w:ascii="Arial" w:hAnsi="Arial" w:cs="Arial"/>
          <w:b/>
          <w:lang w:val="fr-FR"/>
        </w:rPr>
        <w:t>l</w:t>
      </w:r>
      <w:r w:rsidR="00541922" w:rsidRPr="00FB0B42">
        <w:rPr>
          <w:rFonts w:ascii="Arial" w:hAnsi="Arial" w:cs="Arial"/>
          <w:b/>
          <w:lang w:val="fr-FR"/>
        </w:rPr>
        <w:t>a</w:t>
      </w:r>
      <w:r w:rsidRPr="00FB0B42">
        <w:rPr>
          <w:rFonts w:ascii="Arial" w:hAnsi="Arial" w:cs="Arial"/>
          <w:b/>
          <w:lang w:val="fr-FR"/>
        </w:rPr>
        <w:t xml:space="preserve"> date de clôture des inscriptions</w:t>
      </w:r>
      <w:r w:rsidRPr="00FB0B42">
        <w:rPr>
          <w:rFonts w:ascii="Arial" w:hAnsi="Arial" w:cs="Arial"/>
          <w:lang w:val="fr-FR"/>
        </w:rPr>
        <w:t>.</w:t>
      </w:r>
    </w:p>
    <w:p w14:paraId="15BFE00F" w14:textId="68E3B31A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404221">
        <w:rPr>
          <w:rFonts w:ascii="Arial" w:hAnsi="Arial" w:cs="Arial"/>
          <w:lang w:val="fr-FR"/>
        </w:rPr>
        <w:t xml:space="preserve">Bankdaten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2CB0E83C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9149B8">
              <w:rPr>
                <w:rFonts w:ascii="Arial" w:hAnsi="Arial" w:cs="Arial"/>
              </w:rPr>
              <w:t>2</w:t>
            </w:r>
            <w:r w:rsidR="00BC74B2">
              <w:rPr>
                <w:rFonts w:ascii="Arial" w:hAnsi="Arial" w:cs="Arial"/>
              </w:rPr>
              <w:t>2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A81170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3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83E4" w14:textId="77777777" w:rsidR="002D6764" w:rsidRDefault="002D6764" w:rsidP="002A69E9">
      <w:r>
        <w:separator/>
      </w:r>
    </w:p>
  </w:endnote>
  <w:endnote w:type="continuationSeparator" w:id="0">
    <w:p w14:paraId="63FEA4B0" w14:textId="77777777" w:rsidR="002D6764" w:rsidRDefault="002D6764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7B77" w14:textId="77777777" w:rsidR="002D6764" w:rsidRDefault="002D6764" w:rsidP="002A69E9">
      <w:r>
        <w:separator/>
      </w:r>
    </w:p>
  </w:footnote>
  <w:footnote w:type="continuationSeparator" w:id="0">
    <w:p w14:paraId="3F87FC00" w14:textId="77777777" w:rsidR="002D6764" w:rsidRDefault="002D6764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B8C" w14:textId="1D9CCA06" w:rsidR="0010251E" w:rsidRPr="00881CB9" w:rsidRDefault="001314C8" w:rsidP="0085332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D2D4FD2">
          <wp:simplePos x="0" y="0"/>
          <wp:positionH relativeFrom="leftMargin">
            <wp:posOffset>360725</wp:posOffset>
          </wp:positionH>
          <wp:positionV relativeFrom="topMargin">
            <wp:posOffset>451485</wp:posOffset>
          </wp:positionV>
          <wp:extent cx="1657876" cy="41467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876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5A8">
      <w:rPr>
        <w:rFonts w:ascii="Arial" w:hAnsi="Arial" w:cs="Arial"/>
        <w:b/>
        <w:bCs/>
        <w:smallCaps/>
        <w:noProof/>
        <w:sz w:val="22"/>
        <w:szCs w:val="24"/>
        <w:lang w:val="fr-FR"/>
      </w:rPr>
      <w:drawing>
        <wp:anchor distT="0" distB="0" distL="114300" distR="114300" simplePos="0" relativeHeight="251661312" behindDoc="1" locked="0" layoutInCell="1" allowOverlap="1" wp14:anchorId="7DA08F2C" wp14:editId="22FF0ADE">
          <wp:simplePos x="0" y="0"/>
          <wp:positionH relativeFrom="column">
            <wp:posOffset>4989195</wp:posOffset>
          </wp:positionH>
          <wp:positionV relativeFrom="paragraph">
            <wp:posOffset>-194252</wp:posOffset>
          </wp:positionV>
          <wp:extent cx="1562400" cy="871200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215B35D7" w:rsidR="002A69E9" w:rsidRDefault="002A69E9" w:rsidP="0085332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1ED7662" w14:textId="77777777" w:rsidR="00853327" w:rsidRPr="00881CB9" w:rsidRDefault="00853327" w:rsidP="006E1A96">
    <w:pPr>
      <w:pStyle w:val="Kopfzeil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1FD6B2FA" w:rsidR="00541922" w:rsidRPr="00881CB9" w:rsidRDefault="00853327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AB5AF6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BC74B2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435"/>
    <w:rsid w:val="000D668C"/>
    <w:rsid w:val="000D6CB6"/>
    <w:rsid w:val="000F66ED"/>
    <w:rsid w:val="001019E3"/>
    <w:rsid w:val="0010251E"/>
    <w:rsid w:val="001314C8"/>
    <w:rsid w:val="00141730"/>
    <w:rsid w:val="001627F0"/>
    <w:rsid w:val="00164A24"/>
    <w:rsid w:val="00190BBE"/>
    <w:rsid w:val="00192017"/>
    <w:rsid w:val="001F1BB0"/>
    <w:rsid w:val="0024089C"/>
    <w:rsid w:val="002A69E9"/>
    <w:rsid w:val="002A7E1E"/>
    <w:rsid w:val="002D0149"/>
    <w:rsid w:val="002D6764"/>
    <w:rsid w:val="0031265C"/>
    <w:rsid w:val="00333915"/>
    <w:rsid w:val="003C248F"/>
    <w:rsid w:val="00404221"/>
    <w:rsid w:val="00421658"/>
    <w:rsid w:val="00432439"/>
    <w:rsid w:val="00434558"/>
    <w:rsid w:val="004B4FB2"/>
    <w:rsid w:val="004D4313"/>
    <w:rsid w:val="004D4B88"/>
    <w:rsid w:val="004E14AB"/>
    <w:rsid w:val="004E1F1B"/>
    <w:rsid w:val="004F3849"/>
    <w:rsid w:val="004F4C27"/>
    <w:rsid w:val="0051520F"/>
    <w:rsid w:val="00541922"/>
    <w:rsid w:val="00551A9B"/>
    <w:rsid w:val="005540F3"/>
    <w:rsid w:val="00554D83"/>
    <w:rsid w:val="00555730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97625"/>
    <w:rsid w:val="007D1536"/>
    <w:rsid w:val="007E5007"/>
    <w:rsid w:val="007E74BD"/>
    <w:rsid w:val="00815B6A"/>
    <w:rsid w:val="00853327"/>
    <w:rsid w:val="0086297E"/>
    <w:rsid w:val="00871546"/>
    <w:rsid w:val="00881CB9"/>
    <w:rsid w:val="00883553"/>
    <w:rsid w:val="008947EC"/>
    <w:rsid w:val="009149B8"/>
    <w:rsid w:val="00931E1C"/>
    <w:rsid w:val="00943D08"/>
    <w:rsid w:val="009453E4"/>
    <w:rsid w:val="00945747"/>
    <w:rsid w:val="009718E2"/>
    <w:rsid w:val="00991069"/>
    <w:rsid w:val="009A1192"/>
    <w:rsid w:val="00A02B55"/>
    <w:rsid w:val="00A341F6"/>
    <w:rsid w:val="00A43494"/>
    <w:rsid w:val="00A43AA2"/>
    <w:rsid w:val="00A571B9"/>
    <w:rsid w:val="00A71960"/>
    <w:rsid w:val="00A81170"/>
    <w:rsid w:val="00A91023"/>
    <w:rsid w:val="00A94C31"/>
    <w:rsid w:val="00AA6C1F"/>
    <w:rsid w:val="00AB5AF6"/>
    <w:rsid w:val="00AF66E3"/>
    <w:rsid w:val="00B36A88"/>
    <w:rsid w:val="00B454A5"/>
    <w:rsid w:val="00B57FC2"/>
    <w:rsid w:val="00BC457D"/>
    <w:rsid w:val="00BC74B2"/>
    <w:rsid w:val="00C159BD"/>
    <w:rsid w:val="00C2423D"/>
    <w:rsid w:val="00C34914"/>
    <w:rsid w:val="00C4182E"/>
    <w:rsid w:val="00C7514A"/>
    <w:rsid w:val="00C845A8"/>
    <w:rsid w:val="00CA27F6"/>
    <w:rsid w:val="00CE17A4"/>
    <w:rsid w:val="00D2427C"/>
    <w:rsid w:val="00D26E61"/>
    <w:rsid w:val="00D509D1"/>
    <w:rsid w:val="00D57AB6"/>
    <w:rsid w:val="00D75478"/>
    <w:rsid w:val="00D7731F"/>
    <w:rsid w:val="00E20077"/>
    <w:rsid w:val="00E84DF0"/>
    <w:rsid w:val="00EC5686"/>
    <w:rsid w:val="00ED4CBA"/>
    <w:rsid w:val="00EF194D"/>
    <w:rsid w:val="00F24E29"/>
    <w:rsid w:val="00F24EE1"/>
    <w:rsid w:val="00F56C38"/>
    <w:rsid w:val="00FB0B42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2098-1895-4119-BF49-3019B3E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Peyrat, Patrick</cp:lastModifiedBy>
  <cp:revision>2</cp:revision>
  <cp:lastPrinted>2022-10-24T07:41:00Z</cp:lastPrinted>
  <dcterms:created xsi:type="dcterms:W3CDTF">2022-10-25T09:06:00Z</dcterms:created>
  <dcterms:modified xsi:type="dcterms:W3CDTF">2022-10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ffb6f5-a176-4d21-8b93-1cb00934c0de_Enabled">
    <vt:lpwstr>true</vt:lpwstr>
  </property>
  <property fmtid="{D5CDD505-2E9C-101B-9397-08002B2CF9AE}" pid="3" name="MSIP_Label_d1ffb6f5-a176-4d21-8b93-1cb00934c0de_SetDate">
    <vt:lpwstr>2022-10-25T09:05:54Z</vt:lpwstr>
  </property>
  <property fmtid="{D5CDD505-2E9C-101B-9397-08002B2CF9AE}" pid="4" name="MSIP_Label_d1ffb6f5-a176-4d21-8b93-1cb00934c0de_Method">
    <vt:lpwstr>Standard</vt:lpwstr>
  </property>
  <property fmtid="{D5CDD505-2E9C-101B-9397-08002B2CF9AE}" pid="5" name="MSIP_Label_d1ffb6f5-a176-4d21-8b93-1cb00934c0de_Name">
    <vt:lpwstr>d1ffb6f5-a176-4d21-8b93-1cb00934c0de</vt:lpwstr>
  </property>
  <property fmtid="{D5CDD505-2E9C-101B-9397-08002B2CF9AE}" pid="6" name="MSIP_Label_d1ffb6f5-a176-4d21-8b93-1cb00934c0de_SiteId">
    <vt:lpwstr>b5469280-80ef-40ad-963b-8976f4da58ba</vt:lpwstr>
  </property>
  <property fmtid="{D5CDD505-2E9C-101B-9397-08002B2CF9AE}" pid="7" name="MSIP_Label_d1ffb6f5-a176-4d21-8b93-1cb00934c0de_ActionId">
    <vt:lpwstr>b806ea52-4b19-4475-8f49-00edfc6a9402</vt:lpwstr>
  </property>
  <property fmtid="{D5CDD505-2E9C-101B-9397-08002B2CF9AE}" pid="8" name="MSIP_Label_d1ffb6f5-a176-4d21-8b93-1cb00934c0de_ContentBits">
    <vt:lpwstr>0</vt:lpwstr>
  </property>
</Properties>
</file>